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07" w:rsidRPr="009E44CF" w:rsidRDefault="00BF2C07" w:rsidP="009E44CF">
      <w:pPr>
        <w:spacing w:line="560" w:lineRule="exact"/>
        <w:jc w:val="center"/>
        <w:rPr>
          <w:rFonts w:eastAsia="方正小标宋简体" w:hint="eastAsia"/>
          <w:sz w:val="44"/>
          <w:szCs w:val="44"/>
        </w:rPr>
      </w:pPr>
      <w:r w:rsidRPr="006326C5">
        <w:rPr>
          <w:rFonts w:eastAsia="方正小标宋简体"/>
          <w:sz w:val="44"/>
          <w:szCs w:val="44"/>
        </w:rPr>
        <w:t>关于撰写工作业绩报告的有关要求</w:t>
      </w:r>
    </w:p>
    <w:p w:rsidR="0033328F" w:rsidRPr="006326C5" w:rsidRDefault="0033328F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</w:p>
    <w:p w:rsidR="00BF2C07" w:rsidRPr="006326C5" w:rsidRDefault="00BF2C07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为进一步树立注重实绩的用人导向，客观评价应试者的工作能力、专业素质，现提出如下要求：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1</w:t>
      </w:r>
      <w:r w:rsidR="001E5E91" w:rsidRPr="006326C5">
        <w:rPr>
          <w:rFonts w:eastAsia="仿宋_GB2312"/>
          <w:sz w:val="36"/>
          <w:szCs w:val="36"/>
        </w:rPr>
        <w:t>．</w:t>
      </w:r>
      <w:r w:rsidR="00BF2C07" w:rsidRPr="006326C5">
        <w:rPr>
          <w:rFonts w:eastAsia="仿宋_GB2312"/>
          <w:sz w:val="36"/>
          <w:szCs w:val="36"/>
        </w:rPr>
        <w:t>工作业绩报告的内容应为</w:t>
      </w:r>
      <w:r w:rsidR="006746D7">
        <w:rPr>
          <w:rFonts w:eastAsia="仿宋_GB2312" w:hint="eastAsia"/>
          <w:sz w:val="36"/>
          <w:szCs w:val="36"/>
        </w:rPr>
        <w:t>近三年</w:t>
      </w:r>
      <w:r w:rsidR="00BF2C07" w:rsidRPr="006326C5">
        <w:rPr>
          <w:rFonts w:eastAsia="仿宋_GB2312"/>
          <w:sz w:val="36"/>
          <w:szCs w:val="36"/>
        </w:rPr>
        <w:t>取得的工作业绩。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2</w:t>
      </w:r>
      <w:r w:rsidRPr="006326C5">
        <w:rPr>
          <w:rFonts w:eastAsia="仿宋_GB2312"/>
          <w:sz w:val="36"/>
          <w:szCs w:val="36"/>
        </w:rPr>
        <w:t>．</w:t>
      </w:r>
      <w:r w:rsidR="00BF2C07" w:rsidRPr="006326C5">
        <w:rPr>
          <w:rFonts w:eastAsia="仿宋_GB2312"/>
          <w:sz w:val="36"/>
          <w:szCs w:val="36"/>
        </w:rPr>
        <w:t>报告内容主要包括个人思想政治表现，工作业绩，年度考核、廉洁自律和表彰奖惩情况以及简要自我评价等。</w:t>
      </w:r>
    </w:p>
    <w:p w:rsidR="00BF2C07" w:rsidRPr="006326C5" w:rsidRDefault="003F4934" w:rsidP="00AD7F01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3</w:t>
      </w:r>
      <w:r w:rsidR="00AD7F01">
        <w:rPr>
          <w:rFonts w:eastAsia="仿宋_GB2312" w:hint="eastAsia"/>
          <w:sz w:val="36"/>
          <w:szCs w:val="36"/>
        </w:rPr>
        <w:t>．</w:t>
      </w:r>
      <w:r w:rsidR="00BF2C07" w:rsidRPr="006326C5">
        <w:rPr>
          <w:rFonts w:eastAsia="仿宋_GB2312"/>
          <w:sz w:val="36"/>
          <w:szCs w:val="36"/>
        </w:rPr>
        <w:t>工作业绩应注重写实，主要应包括工作任务完成情况、工作效果和工作效率等；凡</w:t>
      </w:r>
      <w:proofErr w:type="gramStart"/>
      <w:r w:rsidR="00BF2C07" w:rsidRPr="006326C5">
        <w:rPr>
          <w:rFonts w:eastAsia="仿宋_GB2312"/>
          <w:sz w:val="36"/>
          <w:szCs w:val="36"/>
        </w:rPr>
        <w:t>属参与</w:t>
      </w:r>
      <w:proofErr w:type="gramEnd"/>
      <w:r w:rsidR="00BF2C07" w:rsidRPr="006326C5">
        <w:rPr>
          <w:rFonts w:eastAsia="仿宋_GB2312"/>
          <w:sz w:val="36"/>
          <w:szCs w:val="36"/>
        </w:rPr>
        <w:t>完成或与其他同志共同完成的业绩，应写明自己在其中所处的位置或发挥了何种作用。</w:t>
      </w:r>
    </w:p>
    <w:p w:rsidR="00BF2C07" w:rsidRPr="006326C5" w:rsidRDefault="003F4934" w:rsidP="00D50A1C">
      <w:pPr>
        <w:spacing w:line="560" w:lineRule="exact"/>
        <w:ind w:firstLine="645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4</w:t>
      </w:r>
      <w:r w:rsidRPr="006326C5">
        <w:rPr>
          <w:rFonts w:eastAsia="仿宋_GB2312"/>
          <w:sz w:val="36"/>
          <w:szCs w:val="36"/>
        </w:rPr>
        <w:t>．</w:t>
      </w:r>
      <w:r w:rsidR="00BF2C07" w:rsidRPr="006326C5">
        <w:rPr>
          <w:rFonts w:eastAsia="仿宋_GB2312"/>
          <w:sz w:val="36"/>
          <w:szCs w:val="36"/>
        </w:rPr>
        <w:t>格式要求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1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标题：</w:t>
      </w:r>
      <w:r w:rsidR="00BF2C07" w:rsidRPr="006326C5">
        <w:rPr>
          <w:rFonts w:eastAsia="仿宋_GB2312"/>
          <w:sz w:val="36"/>
          <w:szCs w:val="36"/>
        </w:rPr>
        <w:t>XXX</w:t>
      </w:r>
      <w:r w:rsidR="00BF2C07" w:rsidRPr="006326C5">
        <w:rPr>
          <w:rFonts w:eastAsia="仿宋_GB2312"/>
          <w:sz w:val="36"/>
          <w:szCs w:val="36"/>
        </w:rPr>
        <w:t>同志业绩报告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2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标题字体：二号小标宋体</w:t>
      </w:r>
      <w:r w:rsidRPr="006326C5">
        <w:rPr>
          <w:rFonts w:eastAsia="仿宋_GB2312" w:hint="eastAsia"/>
          <w:sz w:val="36"/>
          <w:szCs w:val="36"/>
        </w:rPr>
        <w:t>，</w:t>
      </w:r>
      <w:r w:rsidR="00BF2C07" w:rsidRPr="006326C5">
        <w:rPr>
          <w:rFonts w:eastAsia="仿宋_GB2312"/>
          <w:sz w:val="36"/>
          <w:szCs w:val="36"/>
        </w:rPr>
        <w:t>居中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3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正文：三号仿宋</w:t>
      </w:r>
      <w:r w:rsidRPr="006326C5">
        <w:rPr>
          <w:rFonts w:eastAsia="仿宋_GB2312" w:hint="eastAsia"/>
          <w:sz w:val="36"/>
          <w:szCs w:val="36"/>
        </w:rPr>
        <w:t>体</w:t>
      </w:r>
      <w:r w:rsidR="00BF2C07" w:rsidRPr="006326C5">
        <w:rPr>
          <w:rFonts w:eastAsia="仿宋_GB2312"/>
          <w:sz w:val="36"/>
          <w:szCs w:val="36"/>
        </w:rPr>
        <w:t>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4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一级标题：三号黑体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5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二级标题：三号楷体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6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三级标题：三号仿宋</w:t>
      </w:r>
      <w:r w:rsidRPr="006326C5">
        <w:rPr>
          <w:rFonts w:eastAsia="仿宋_GB2312" w:hint="eastAsia"/>
          <w:sz w:val="36"/>
          <w:szCs w:val="36"/>
        </w:rPr>
        <w:t>体</w:t>
      </w:r>
      <w:r w:rsidR="00BF2C07" w:rsidRPr="006326C5">
        <w:rPr>
          <w:rFonts w:eastAsia="仿宋_GB2312"/>
          <w:sz w:val="36"/>
          <w:szCs w:val="36"/>
        </w:rPr>
        <w:t>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7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纸张：</w:t>
      </w:r>
      <w:r w:rsidR="00BF2C07" w:rsidRPr="006326C5">
        <w:rPr>
          <w:rFonts w:eastAsia="仿宋_GB2312"/>
          <w:sz w:val="36"/>
          <w:szCs w:val="36"/>
        </w:rPr>
        <w:t>A4</w:t>
      </w:r>
      <w:r w:rsidR="00BF2C07" w:rsidRPr="006326C5">
        <w:rPr>
          <w:rFonts w:eastAsia="仿宋_GB2312"/>
          <w:sz w:val="36"/>
          <w:szCs w:val="36"/>
        </w:rPr>
        <w:t>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8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页面设置：装订线位置为顶部；上、下、左、右边距分别为</w:t>
      </w:r>
      <w:r w:rsidR="00BF2C07" w:rsidRPr="006326C5">
        <w:rPr>
          <w:rFonts w:eastAsia="仿宋_GB2312"/>
          <w:sz w:val="36"/>
          <w:szCs w:val="36"/>
        </w:rPr>
        <w:t>3.</w:t>
      </w:r>
      <w:r w:rsidR="001618AE" w:rsidRPr="006326C5">
        <w:rPr>
          <w:rFonts w:eastAsia="仿宋_GB2312"/>
          <w:sz w:val="36"/>
          <w:szCs w:val="36"/>
        </w:rPr>
        <w:t>7</w:t>
      </w:r>
      <w:r w:rsidR="00BF2C07" w:rsidRPr="006326C5">
        <w:rPr>
          <w:rFonts w:eastAsia="仿宋_GB2312"/>
          <w:sz w:val="36"/>
          <w:szCs w:val="36"/>
        </w:rPr>
        <w:t>、</w:t>
      </w:r>
      <w:r w:rsidR="00BF2C07" w:rsidRPr="006326C5">
        <w:rPr>
          <w:rFonts w:eastAsia="仿宋_GB2312"/>
          <w:sz w:val="36"/>
          <w:szCs w:val="36"/>
        </w:rPr>
        <w:t>3</w:t>
      </w:r>
      <w:r w:rsidR="001618AE" w:rsidRPr="006326C5">
        <w:rPr>
          <w:rFonts w:eastAsia="仿宋_GB2312"/>
          <w:sz w:val="36"/>
          <w:szCs w:val="36"/>
        </w:rPr>
        <w:t>.5</w:t>
      </w:r>
      <w:r w:rsidR="00BF2C07" w:rsidRPr="006326C5">
        <w:rPr>
          <w:rFonts w:eastAsia="仿宋_GB2312"/>
          <w:sz w:val="36"/>
          <w:szCs w:val="36"/>
        </w:rPr>
        <w:t>、</w:t>
      </w:r>
      <w:r w:rsidR="00BF2C07" w:rsidRPr="006326C5">
        <w:rPr>
          <w:rFonts w:eastAsia="仿宋_GB2312"/>
          <w:sz w:val="36"/>
          <w:szCs w:val="36"/>
        </w:rPr>
        <w:t>2.8</w:t>
      </w:r>
      <w:r w:rsidR="00BF2C07" w:rsidRPr="006326C5">
        <w:rPr>
          <w:rFonts w:eastAsia="仿宋_GB2312"/>
          <w:sz w:val="36"/>
          <w:szCs w:val="36"/>
        </w:rPr>
        <w:t>、</w:t>
      </w:r>
      <w:r w:rsidR="00BF2C07" w:rsidRPr="006326C5">
        <w:rPr>
          <w:rFonts w:eastAsia="仿宋_GB2312"/>
          <w:sz w:val="36"/>
          <w:szCs w:val="36"/>
        </w:rPr>
        <w:t>2.</w:t>
      </w:r>
      <w:r w:rsidR="001618AE" w:rsidRPr="006326C5">
        <w:rPr>
          <w:rFonts w:eastAsia="仿宋_GB2312"/>
          <w:sz w:val="36"/>
          <w:szCs w:val="36"/>
        </w:rPr>
        <w:t>6</w:t>
      </w:r>
      <w:r w:rsidRPr="006326C5">
        <w:rPr>
          <w:rFonts w:eastAsia="仿宋_GB2312" w:hint="eastAsia"/>
          <w:sz w:val="36"/>
          <w:szCs w:val="36"/>
        </w:rPr>
        <w:t>，单位</w:t>
      </w:r>
      <w:r w:rsidRPr="006326C5">
        <w:rPr>
          <w:rFonts w:eastAsia="仿宋_GB2312" w:hint="eastAsia"/>
          <w:sz w:val="36"/>
          <w:szCs w:val="36"/>
        </w:rPr>
        <w:t>cm</w:t>
      </w:r>
      <w:r w:rsidR="00035CA5" w:rsidRPr="006326C5">
        <w:rPr>
          <w:rFonts w:eastAsia="仿宋_GB2312" w:hint="eastAsia"/>
          <w:sz w:val="36"/>
          <w:szCs w:val="36"/>
        </w:rPr>
        <w:t>；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9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行距：设置为固定值</w:t>
      </w:r>
      <w:r w:rsidR="001618AE" w:rsidRPr="006326C5">
        <w:rPr>
          <w:rFonts w:eastAsia="仿宋_GB2312"/>
          <w:sz w:val="36"/>
          <w:szCs w:val="36"/>
        </w:rPr>
        <w:t>28</w:t>
      </w:r>
      <w:r w:rsidR="00BF2C07" w:rsidRPr="006326C5">
        <w:rPr>
          <w:rFonts w:eastAsia="仿宋_GB2312"/>
          <w:sz w:val="36"/>
          <w:szCs w:val="36"/>
        </w:rPr>
        <w:t>磅。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lastRenderedPageBreak/>
        <w:t>（</w:t>
      </w:r>
      <w:r w:rsidRPr="006326C5">
        <w:rPr>
          <w:rFonts w:eastAsia="仿宋_GB2312"/>
          <w:sz w:val="36"/>
          <w:szCs w:val="36"/>
        </w:rPr>
        <w:t>10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字数</w:t>
      </w:r>
      <w:r w:rsidR="00BF2C07" w:rsidRPr="006326C5">
        <w:rPr>
          <w:rFonts w:eastAsia="仿宋_GB2312"/>
          <w:sz w:val="36"/>
          <w:szCs w:val="36"/>
        </w:rPr>
        <w:t>1500</w:t>
      </w:r>
      <w:r w:rsidR="00BF2C07" w:rsidRPr="006326C5">
        <w:rPr>
          <w:rFonts w:eastAsia="仿宋_GB2312"/>
          <w:sz w:val="36"/>
          <w:szCs w:val="36"/>
        </w:rPr>
        <w:t>字以内。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11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报告封面格式见附件。</w:t>
      </w:r>
    </w:p>
    <w:p w:rsidR="00BF2C07" w:rsidRPr="006326C5" w:rsidRDefault="003F4934" w:rsidP="00D50A1C">
      <w:pPr>
        <w:spacing w:line="560" w:lineRule="exact"/>
        <w:ind w:firstLineChars="200" w:firstLine="720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（</w:t>
      </w:r>
      <w:r w:rsidRPr="006326C5">
        <w:rPr>
          <w:rFonts w:eastAsia="仿宋_GB2312"/>
          <w:sz w:val="36"/>
          <w:szCs w:val="36"/>
        </w:rPr>
        <w:t>12</w:t>
      </w:r>
      <w:r w:rsidRPr="006326C5">
        <w:rPr>
          <w:rFonts w:eastAsia="仿宋_GB2312"/>
          <w:sz w:val="36"/>
          <w:szCs w:val="36"/>
        </w:rPr>
        <w:t>）</w:t>
      </w:r>
      <w:r w:rsidR="00BF2C07" w:rsidRPr="006326C5">
        <w:rPr>
          <w:rFonts w:eastAsia="仿宋_GB2312"/>
          <w:sz w:val="36"/>
          <w:szCs w:val="36"/>
        </w:rPr>
        <w:t>报告须经所在单位党委（党组）审核盖章，</w:t>
      </w:r>
      <w:r w:rsidR="00EC707C">
        <w:rPr>
          <w:rFonts w:eastAsia="仿宋_GB2312" w:hint="eastAsia"/>
          <w:sz w:val="36"/>
          <w:szCs w:val="36"/>
        </w:rPr>
        <w:t>于</w:t>
      </w:r>
      <w:r w:rsidR="00EC707C">
        <w:rPr>
          <w:rFonts w:eastAsia="仿宋_GB2312" w:hint="eastAsia"/>
          <w:sz w:val="36"/>
          <w:szCs w:val="36"/>
        </w:rPr>
        <w:t>10</w:t>
      </w:r>
      <w:r w:rsidR="00EC707C">
        <w:rPr>
          <w:rFonts w:eastAsia="仿宋_GB2312" w:hint="eastAsia"/>
          <w:sz w:val="36"/>
          <w:szCs w:val="36"/>
        </w:rPr>
        <w:t>月</w:t>
      </w:r>
      <w:r w:rsidR="00EC707C">
        <w:rPr>
          <w:rFonts w:eastAsia="仿宋_GB2312" w:hint="eastAsia"/>
          <w:sz w:val="36"/>
          <w:szCs w:val="36"/>
        </w:rPr>
        <w:t>23</w:t>
      </w:r>
      <w:r w:rsidR="00EC707C">
        <w:rPr>
          <w:rFonts w:eastAsia="仿宋_GB2312" w:hint="eastAsia"/>
          <w:sz w:val="36"/>
          <w:szCs w:val="36"/>
        </w:rPr>
        <w:t>日</w:t>
      </w:r>
      <w:r w:rsidR="00EC707C">
        <w:rPr>
          <w:rFonts w:eastAsia="仿宋_GB2312"/>
          <w:sz w:val="36"/>
          <w:szCs w:val="36"/>
        </w:rPr>
        <w:t>前</w:t>
      </w:r>
      <w:r w:rsidR="00BF2C07" w:rsidRPr="006326C5">
        <w:rPr>
          <w:rFonts w:eastAsia="仿宋_GB2312"/>
          <w:sz w:val="36"/>
          <w:szCs w:val="36"/>
        </w:rPr>
        <w:t>将电子版</w:t>
      </w:r>
      <w:r w:rsidR="00EC707C">
        <w:rPr>
          <w:rFonts w:eastAsia="仿宋_GB2312" w:hint="eastAsia"/>
          <w:sz w:val="36"/>
          <w:szCs w:val="36"/>
        </w:rPr>
        <w:t>发送</w:t>
      </w:r>
      <w:r w:rsidR="00EC707C">
        <w:rPr>
          <w:rFonts w:eastAsia="仿宋_GB2312"/>
          <w:sz w:val="36"/>
          <w:szCs w:val="36"/>
        </w:rPr>
        <w:t>至邮箱</w:t>
      </w:r>
      <w:r w:rsidR="00EC707C" w:rsidRPr="00EC707C">
        <w:rPr>
          <w:rFonts w:eastAsia="仿宋_GB2312" w:hint="eastAsia"/>
          <w:sz w:val="36"/>
          <w:szCs w:val="36"/>
        </w:rPr>
        <w:t>mengjiong</w:t>
      </w:r>
      <w:r w:rsidR="00EC707C" w:rsidRPr="00EC707C">
        <w:rPr>
          <w:rFonts w:eastAsia="仿宋_GB2312"/>
          <w:sz w:val="36"/>
          <w:szCs w:val="36"/>
        </w:rPr>
        <w:t>@czj.beijing.gov.cn</w:t>
      </w:r>
      <w:r w:rsidR="00BF2C07" w:rsidRPr="006326C5">
        <w:rPr>
          <w:rFonts w:eastAsia="仿宋_GB2312"/>
          <w:sz w:val="36"/>
          <w:szCs w:val="36"/>
        </w:rPr>
        <w:t>，</w:t>
      </w:r>
      <w:r w:rsidR="00EC707C" w:rsidRPr="006326C5">
        <w:rPr>
          <w:rFonts w:eastAsia="仿宋_GB2312"/>
          <w:sz w:val="36"/>
          <w:szCs w:val="36"/>
        </w:rPr>
        <w:t>纸质报告</w:t>
      </w:r>
      <w:r w:rsidR="00EC707C">
        <w:rPr>
          <w:rFonts w:eastAsia="仿宋_GB2312" w:hint="eastAsia"/>
          <w:sz w:val="36"/>
          <w:szCs w:val="36"/>
        </w:rPr>
        <w:t>面试</w:t>
      </w:r>
      <w:r w:rsidR="00EC707C">
        <w:rPr>
          <w:rFonts w:eastAsia="仿宋_GB2312"/>
          <w:sz w:val="36"/>
          <w:szCs w:val="36"/>
        </w:rPr>
        <w:t>当天</w:t>
      </w:r>
      <w:r w:rsidR="00BF2C07" w:rsidRPr="006326C5">
        <w:rPr>
          <w:rFonts w:eastAsia="仿宋_GB2312"/>
          <w:sz w:val="36"/>
          <w:szCs w:val="36"/>
        </w:rPr>
        <w:t>提交到</w:t>
      </w:r>
      <w:r w:rsidR="00EC707C">
        <w:rPr>
          <w:rFonts w:eastAsia="仿宋_GB2312" w:hint="eastAsia"/>
          <w:sz w:val="36"/>
          <w:szCs w:val="36"/>
        </w:rPr>
        <w:t>我</w:t>
      </w:r>
      <w:r w:rsidR="00BF2C07" w:rsidRPr="006326C5">
        <w:rPr>
          <w:rFonts w:eastAsia="仿宋_GB2312"/>
          <w:sz w:val="36"/>
          <w:szCs w:val="36"/>
        </w:rPr>
        <w:t>单位。</w:t>
      </w:r>
    </w:p>
    <w:p w:rsidR="00FA3B14" w:rsidRPr="006326C5" w:rsidRDefault="00FA3B14" w:rsidP="00D50A1C">
      <w:pPr>
        <w:spacing w:line="560" w:lineRule="exact"/>
        <w:ind w:firstLine="709"/>
        <w:rPr>
          <w:rFonts w:eastAsia="仿宋_GB2312"/>
          <w:sz w:val="36"/>
          <w:szCs w:val="36"/>
        </w:rPr>
      </w:pPr>
    </w:p>
    <w:p w:rsidR="00BF2C07" w:rsidRPr="006326C5" w:rsidRDefault="00BF2C07" w:rsidP="00D50A1C">
      <w:pPr>
        <w:spacing w:line="560" w:lineRule="exact"/>
        <w:ind w:firstLine="709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附件：工作业绩报告封面格式（样）</w:t>
      </w:r>
    </w:p>
    <w:p w:rsidR="00BF2C07" w:rsidRPr="006326C5" w:rsidRDefault="00BF2C07" w:rsidP="00996007">
      <w:pPr>
        <w:spacing w:line="540" w:lineRule="exact"/>
        <w:jc w:val="center"/>
        <w:rPr>
          <w:b/>
          <w:sz w:val="36"/>
          <w:szCs w:val="36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BF2C07" w:rsidRPr="006326C5" w:rsidRDefault="00BF2C07" w:rsidP="00996007">
      <w:pPr>
        <w:spacing w:line="540" w:lineRule="exact"/>
        <w:jc w:val="center"/>
        <w:rPr>
          <w:b/>
          <w:sz w:val="44"/>
          <w:szCs w:val="44"/>
        </w:rPr>
      </w:pPr>
    </w:p>
    <w:p w:rsidR="007B579A" w:rsidRPr="006326C5" w:rsidRDefault="007B579A" w:rsidP="00996007"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 w:rsidR="007B579A" w:rsidRPr="006326C5" w:rsidRDefault="007B579A" w:rsidP="00996007"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 w:rsidR="00E669BB" w:rsidRPr="006326C5" w:rsidRDefault="00E669BB" w:rsidP="00996007"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 w:rsidR="00E669BB" w:rsidRPr="006326C5" w:rsidRDefault="00E669BB" w:rsidP="00996007"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 w:rsidR="001F215F" w:rsidRDefault="001F215F" w:rsidP="00996007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1F215F" w:rsidRDefault="001F215F" w:rsidP="00996007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6E69BA" w:rsidRDefault="006E69BA" w:rsidP="00996007">
      <w:pPr>
        <w:spacing w:line="58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BF2C07" w:rsidRPr="00D50A1C" w:rsidRDefault="00BF2C07" w:rsidP="00996007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50A1C">
        <w:rPr>
          <w:rFonts w:ascii="方正小标宋简体" w:eastAsia="方正小标宋简体" w:hAnsi="黑体" w:hint="eastAsia"/>
          <w:sz w:val="44"/>
          <w:szCs w:val="44"/>
        </w:rPr>
        <w:t>北京市市级机关公开遴选公务员</w:t>
      </w:r>
    </w:p>
    <w:p w:rsidR="00BF2C07" w:rsidRPr="006326C5" w:rsidRDefault="00BF2C07" w:rsidP="00996007">
      <w:pPr>
        <w:jc w:val="center"/>
        <w:rPr>
          <w:rFonts w:ascii="黑体" w:eastAsia="黑体" w:hAnsi="黑体"/>
          <w:sz w:val="52"/>
          <w:szCs w:val="52"/>
        </w:rPr>
      </w:pPr>
      <w:r w:rsidRPr="00D50A1C">
        <w:rPr>
          <w:rFonts w:ascii="方正小标宋简体" w:eastAsia="方正小标宋简体" w:hAnsi="黑体" w:hint="eastAsia"/>
          <w:sz w:val="44"/>
          <w:szCs w:val="44"/>
        </w:rPr>
        <w:t>工作业绩报告</w:t>
      </w:r>
    </w:p>
    <w:p w:rsidR="00BF2C07" w:rsidRPr="00D50A1C" w:rsidRDefault="00BF2C07" w:rsidP="00996007">
      <w:pPr>
        <w:jc w:val="center"/>
        <w:rPr>
          <w:rFonts w:ascii="楷体_GB2312" w:eastAsia="楷体_GB2312"/>
          <w:sz w:val="36"/>
          <w:szCs w:val="36"/>
        </w:rPr>
      </w:pPr>
      <w:r w:rsidRPr="00D50A1C">
        <w:rPr>
          <w:rFonts w:ascii="楷体_GB2312" w:eastAsia="楷体_GB2312" w:hint="eastAsia"/>
          <w:sz w:val="36"/>
          <w:szCs w:val="36"/>
        </w:rPr>
        <w:t>（XXXXXXX职位）</w:t>
      </w:r>
    </w:p>
    <w:p w:rsidR="00BF2C07" w:rsidRPr="006326C5" w:rsidRDefault="00BF2C07" w:rsidP="00996007">
      <w:pPr>
        <w:rPr>
          <w:rFonts w:eastAsia="仿宋_GB2312"/>
          <w:sz w:val="32"/>
          <w:szCs w:val="32"/>
        </w:rPr>
      </w:pPr>
    </w:p>
    <w:p w:rsidR="00BF2C07" w:rsidRPr="006326C5" w:rsidRDefault="00BF2C07" w:rsidP="00996007">
      <w:pPr>
        <w:rPr>
          <w:rFonts w:eastAsia="仿宋_GB2312"/>
          <w:sz w:val="32"/>
          <w:szCs w:val="32"/>
        </w:rPr>
      </w:pPr>
    </w:p>
    <w:p w:rsidR="00BF2C07" w:rsidRPr="006326C5" w:rsidRDefault="00BF2C07" w:rsidP="00996007">
      <w:pPr>
        <w:rPr>
          <w:rFonts w:eastAsia="仿宋_GB2312"/>
          <w:sz w:val="32"/>
          <w:szCs w:val="32"/>
        </w:rPr>
      </w:pPr>
    </w:p>
    <w:p w:rsidR="00BF2C07" w:rsidRDefault="00BF2C07" w:rsidP="00996007">
      <w:pPr>
        <w:rPr>
          <w:rFonts w:eastAsia="仿宋_GB2312"/>
          <w:sz w:val="32"/>
          <w:szCs w:val="32"/>
        </w:rPr>
      </w:pPr>
    </w:p>
    <w:p w:rsidR="00D50A1C" w:rsidRDefault="00D50A1C" w:rsidP="00996007">
      <w:pPr>
        <w:rPr>
          <w:rFonts w:eastAsia="仿宋_GB2312"/>
          <w:sz w:val="32"/>
          <w:szCs w:val="32"/>
        </w:rPr>
      </w:pPr>
    </w:p>
    <w:p w:rsidR="00D50A1C" w:rsidRDefault="00D50A1C" w:rsidP="00996007">
      <w:pPr>
        <w:rPr>
          <w:rFonts w:eastAsia="仿宋_GB2312"/>
          <w:sz w:val="32"/>
          <w:szCs w:val="32"/>
        </w:rPr>
      </w:pPr>
    </w:p>
    <w:p w:rsidR="00D50A1C" w:rsidRDefault="00D50A1C" w:rsidP="00996007">
      <w:pPr>
        <w:rPr>
          <w:rFonts w:eastAsia="仿宋_GB2312"/>
          <w:sz w:val="32"/>
          <w:szCs w:val="32"/>
        </w:rPr>
      </w:pPr>
    </w:p>
    <w:p w:rsidR="00D50A1C" w:rsidRDefault="00D50A1C" w:rsidP="00996007">
      <w:pPr>
        <w:rPr>
          <w:rFonts w:eastAsia="仿宋_GB2312"/>
          <w:sz w:val="32"/>
          <w:szCs w:val="32"/>
        </w:rPr>
      </w:pPr>
    </w:p>
    <w:p w:rsidR="00D50A1C" w:rsidRPr="006326C5" w:rsidRDefault="00D50A1C" w:rsidP="00996007">
      <w:pPr>
        <w:rPr>
          <w:rFonts w:eastAsia="仿宋_GB2312"/>
          <w:sz w:val="32"/>
          <w:szCs w:val="32"/>
        </w:rPr>
      </w:pPr>
    </w:p>
    <w:p w:rsidR="00BF2C07" w:rsidRPr="006326C5" w:rsidRDefault="00BF2C07" w:rsidP="00996007">
      <w:pPr>
        <w:rPr>
          <w:rFonts w:eastAsia="仿宋_GB2312"/>
          <w:sz w:val="32"/>
          <w:szCs w:val="32"/>
        </w:rPr>
      </w:pPr>
    </w:p>
    <w:p w:rsidR="00BF2C07" w:rsidRPr="006326C5" w:rsidRDefault="00BF2C07" w:rsidP="00996007">
      <w:pPr>
        <w:rPr>
          <w:rFonts w:eastAsia="仿宋_GB2312"/>
          <w:sz w:val="32"/>
          <w:szCs w:val="32"/>
        </w:rPr>
      </w:pPr>
    </w:p>
    <w:p w:rsidR="00BF2C07" w:rsidRPr="006326C5" w:rsidRDefault="00BF2C07" w:rsidP="00996007">
      <w:pPr>
        <w:rPr>
          <w:rFonts w:eastAsia="仿宋_GB2312"/>
          <w:sz w:val="32"/>
          <w:szCs w:val="32"/>
        </w:rPr>
      </w:pPr>
    </w:p>
    <w:p w:rsidR="00BF2C07" w:rsidRPr="006326C5" w:rsidRDefault="00BF2C07" w:rsidP="0038732F">
      <w:pPr>
        <w:jc w:val="center"/>
        <w:rPr>
          <w:rFonts w:eastAsia="仿宋_GB2312"/>
          <w:sz w:val="36"/>
          <w:szCs w:val="36"/>
        </w:rPr>
      </w:pPr>
      <w:r w:rsidRPr="006326C5">
        <w:rPr>
          <w:rFonts w:eastAsia="仿宋_GB2312"/>
          <w:sz w:val="36"/>
          <w:szCs w:val="36"/>
        </w:rPr>
        <w:t>XXX</w:t>
      </w:r>
      <w:r w:rsidRPr="006326C5">
        <w:rPr>
          <w:rFonts w:eastAsia="仿宋_GB2312"/>
          <w:sz w:val="36"/>
          <w:szCs w:val="36"/>
        </w:rPr>
        <w:t>（姓名）</w:t>
      </w:r>
    </w:p>
    <w:p w:rsidR="00BF2C07" w:rsidRPr="006326C5" w:rsidRDefault="0038732F" w:rsidP="001C69E6">
      <w:pPr>
        <w:rPr>
          <w:rFonts w:eastAsia="仿宋_GB2312" w:hint="eastAsia"/>
          <w:sz w:val="32"/>
          <w:szCs w:val="32"/>
        </w:rPr>
        <w:sectPr w:rsidR="00BF2C07" w:rsidRPr="006326C5" w:rsidSect="0038732F">
          <w:footerReference w:type="default" r:id="rId8"/>
          <w:pgSz w:w="11906" w:h="16838"/>
          <w:pgMar w:top="2098" w:right="1474" w:bottom="1985" w:left="1588" w:header="851" w:footer="992" w:gutter="0"/>
          <w:pgNumType w:chapStyle="1"/>
          <w:cols w:space="425"/>
          <w:docGrid w:type="lines" w:linePitch="312"/>
        </w:sectPr>
      </w:pPr>
      <w:r w:rsidRPr="006326C5">
        <w:rPr>
          <w:rFonts w:eastAsia="仿宋_GB2312"/>
          <w:sz w:val="36"/>
          <w:szCs w:val="36"/>
        </w:rPr>
        <w:t xml:space="preserve">                   </w:t>
      </w:r>
      <w:r w:rsidR="00BF2C07" w:rsidRPr="006326C5">
        <w:rPr>
          <w:rFonts w:eastAsia="仿宋_GB2312"/>
          <w:sz w:val="36"/>
          <w:szCs w:val="36"/>
        </w:rPr>
        <w:t>2020</w:t>
      </w:r>
      <w:r w:rsidR="00BF2C07" w:rsidRPr="006326C5">
        <w:rPr>
          <w:rFonts w:eastAsia="仿宋_GB2312"/>
          <w:sz w:val="36"/>
          <w:szCs w:val="36"/>
        </w:rPr>
        <w:t>年</w:t>
      </w:r>
      <w:r w:rsidR="006E69BA">
        <w:rPr>
          <w:rFonts w:eastAsia="仿宋_GB2312"/>
          <w:sz w:val="36"/>
          <w:szCs w:val="36"/>
        </w:rPr>
        <w:t>10</w:t>
      </w:r>
      <w:r w:rsidR="00BF2C07" w:rsidRPr="006326C5">
        <w:rPr>
          <w:rFonts w:eastAsia="仿宋_GB2312"/>
          <w:sz w:val="36"/>
          <w:szCs w:val="36"/>
        </w:rPr>
        <w:t>月</w:t>
      </w:r>
      <w:bookmarkStart w:id="0" w:name="_GoBack"/>
      <w:bookmarkEnd w:id="0"/>
    </w:p>
    <w:p w:rsidR="00BF2C07" w:rsidRPr="006326C5" w:rsidRDefault="00BF2C07" w:rsidP="003B6781">
      <w:pPr>
        <w:spacing w:line="600" w:lineRule="exact"/>
        <w:ind w:right="-52"/>
        <w:rPr>
          <w:rFonts w:hint="eastAsia"/>
        </w:rPr>
      </w:pPr>
    </w:p>
    <w:sectPr w:rsidR="00BF2C07" w:rsidRPr="006326C5" w:rsidSect="00CD2832">
      <w:pgSz w:w="11906" w:h="16838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5C" w:rsidRDefault="001F4D5C" w:rsidP="00392207">
      <w:r>
        <w:separator/>
      </w:r>
    </w:p>
  </w:endnote>
  <w:endnote w:type="continuationSeparator" w:id="0">
    <w:p w:rsidR="001F4D5C" w:rsidRDefault="001F4D5C" w:rsidP="0039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AC" w:rsidRDefault="001F4D5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9E6" w:rsidRPr="001C69E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BF2C07" w:rsidRDefault="00BF2C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5C" w:rsidRDefault="001F4D5C" w:rsidP="00392207">
      <w:r>
        <w:separator/>
      </w:r>
    </w:p>
  </w:footnote>
  <w:footnote w:type="continuationSeparator" w:id="0">
    <w:p w:rsidR="001F4D5C" w:rsidRDefault="001F4D5C" w:rsidP="0039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402CC"/>
    <w:multiLevelType w:val="hybridMultilevel"/>
    <w:tmpl w:val="48FC699A"/>
    <w:lvl w:ilvl="0" w:tplc="F3E2EA26">
      <w:start w:val="1"/>
      <w:numFmt w:val="japaneseCounting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D0"/>
    <w:rsid w:val="000003FF"/>
    <w:rsid w:val="000159CD"/>
    <w:rsid w:val="00020BB6"/>
    <w:rsid w:val="00035CA5"/>
    <w:rsid w:val="00037058"/>
    <w:rsid w:val="00063FA6"/>
    <w:rsid w:val="000715D0"/>
    <w:rsid w:val="000834A4"/>
    <w:rsid w:val="00084849"/>
    <w:rsid w:val="00090FA2"/>
    <w:rsid w:val="00092C1D"/>
    <w:rsid w:val="000933A2"/>
    <w:rsid w:val="0009595B"/>
    <w:rsid w:val="00097580"/>
    <w:rsid w:val="000978C4"/>
    <w:rsid w:val="000A340A"/>
    <w:rsid w:val="000A415B"/>
    <w:rsid w:val="000A6407"/>
    <w:rsid w:val="000A6EFC"/>
    <w:rsid w:val="000C0DF6"/>
    <w:rsid w:val="000C3D36"/>
    <w:rsid w:val="000C4942"/>
    <w:rsid w:val="000C631E"/>
    <w:rsid w:val="000D1204"/>
    <w:rsid w:val="0010497D"/>
    <w:rsid w:val="001316E8"/>
    <w:rsid w:val="00131C48"/>
    <w:rsid w:val="00131F66"/>
    <w:rsid w:val="0013360B"/>
    <w:rsid w:val="0014618E"/>
    <w:rsid w:val="001577CA"/>
    <w:rsid w:val="001618AE"/>
    <w:rsid w:val="001A4E58"/>
    <w:rsid w:val="001C69E6"/>
    <w:rsid w:val="001D3B47"/>
    <w:rsid w:val="001E0E89"/>
    <w:rsid w:val="001E5E91"/>
    <w:rsid w:val="001F012A"/>
    <w:rsid w:val="001F215F"/>
    <w:rsid w:val="001F4D5C"/>
    <w:rsid w:val="00202168"/>
    <w:rsid w:val="0020277C"/>
    <w:rsid w:val="00223153"/>
    <w:rsid w:val="00233F74"/>
    <w:rsid w:val="00265DAF"/>
    <w:rsid w:val="00295747"/>
    <w:rsid w:val="002B1655"/>
    <w:rsid w:val="002B69DA"/>
    <w:rsid w:val="002D5516"/>
    <w:rsid w:val="002E1925"/>
    <w:rsid w:val="002E5AD0"/>
    <w:rsid w:val="002E7A36"/>
    <w:rsid w:val="002E7EC9"/>
    <w:rsid w:val="002F0716"/>
    <w:rsid w:val="002F475D"/>
    <w:rsid w:val="002F4ABF"/>
    <w:rsid w:val="002F6E1E"/>
    <w:rsid w:val="002F7C23"/>
    <w:rsid w:val="00326C16"/>
    <w:rsid w:val="0033328F"/>
    <w:rsid w:val="003465F9"/>
    <w:rsid w:val="00362475"/>
    <w:rsid w:val="003652E0"/>
    <w:rsid w:val="00372E8B"/>
    <w:rsid w:val="003872E5"/>
    <w:rsid w:val="0038732F"/>
    <w:rsid w:val="00387DF1"/>
    <w:rsid w:val="00390D5D"/>
    <w:rsid w:val="00391777"/>
    <w:rsid w:val="00392207"/>
    <w:rsid w:val="00395703"/>
    <w:rsid w:val="00396DAB"/>
    <w:rsid w:val="003A6EA5"/>
    <w:rsid w:val="003B41B8"/>
    <w:rsid w:val="003B6781"/>
    <w:rsid w:val="003B75CA"/>
    <w:rsid w:val="003C47DD"/>
    <w:rsid w:val="003D3790"/>
    <w:rsid w:val="003D449B"/>
    <w:rsid w:val="003D49ED"/>
    <w:rsid w:val="003E7617"/>
    <w:rsid w:val="003F4934"/>
    <w:rsid w:val="0041030A"/>
    <w:rsid w:val="00420A36"/>
    <w:rsid w:val="00430835"/>
    <w:rsid w:val="00432B15"/>
    <w:rsid w:val="00440A91"/>
    <w:rsid w:val="00470174"/>
    <w:rsid w:val="00471442"/>
    <w:rsid w:val="00477D68"/>
    <w:rsid w:val="00480541"/>
    <w:rsid w:val="004816AE"/>
    <w:rsid w:val="00484143"/>
    <w:rsid w:val="00496B66"/>
    <w:rsid w:val="004A0A3C"/>
    <w:rsid w:val="004A7388"/>
    <w:rsid w:val="004A742C"/>
    <w:rsid w:val="004C297F"/>
    <w:rsid w:val="004E0827"/>
    <w:rsid w:val="004E6545"/>
    <w:rsid w:val="00520324"/>
    <w:rsid w:val="00530E86"/>
    <w:rsid w:val="005455CF"/>
    <w:rsid w:val="005500F1"/>
    <w:rsid w:val="0055095C"/>
    <w:rsid w:val="005530A9"/>
    <w:rsid w:val="00567F59"/>
    <w:rsid w:val="00572632"/>
    <w:rsid w:val="005817B1"/>
    <w:rsid w:val="00582DAA"/>
    <w:rsid w:val="00593998"/>
    <w:rsid w:val="00597B51"/>
    <w:rsid w:val="005A3FF4"/>
    <w:rsid w:val="005A5DC3"/>
    <w:rsid w:val="005D4BAA"/>
    <w:rsid w:val="005D762E"/>
    <w:rsid w:val="005E17BC"/>
    <w:rsid w:val="005E7213"/>
    <w:rsid w:val="005E777E"/>
    <w:rsid w:val="005F30D4"/>
    <w:rsid w:val="005F5654"/>
    <w:rsid w:val="006023AD"/>
    <w:rsid w:val="00607B8E"/>
    <w:rsid w:val="006239A0"/>
    <w:rsid w:val="006326C5"/>
    <w:rsid w:val="00637A64"/>
    <w:rsid w:val="00645DAC"/>
    <w:rsid w:val="00654980"/>
    <w:rsid w:val="006746D7"/>
    <w:rsid w:val="006918E3"/>
    <w:rsid w:val="00691AC4"/>
    <w:rsid w:val="0069399F"/>
    <w:rsid w:val="006A36C7"/>
    <w:rsid w:val="006A4750"/>
    <w:rsid w:val="006B79CA"/>
    <w:rsid w:val="006C0F35"/>
    <w:rsid w:val="006E29F7"/>
    <w:rsid w:val="006E2B02"/>
    <w:rsid w:val="006E69BA"/>
    <w:rsid w:val="006F21B9"/>
    <w:rsid w:val="006F605C"/>
    <w:rsid w:val="00710D54"/>
    <w:rsid w:val="00713861"/>
    <w:rsid w:val="00716927"/>
    <w:rsid w:val="00745F3A"/>
    <w:rsid w:val="0074657A"/>
    <w:rsid w:val="00750701"/>
    <w:rsid w:val="00757BF6"/>
    <w:rsid w:val="00757E0E"/>
    <w:rsid w:val="00760663"/>
    <w:rsid w:val="007626AD"/>
    <w:rsid w:val="00762EC1"/>
    <w:rsid w:val="00764E8F"/>
    <w:rsid w:val="0077447F"/>
    <w:rsid w:val="00774538"/>
    <w:rsid w:val="007879C8"/>
    <w:rsid w:val="007918EF"/>
    <w:rsid w:val="007A1931"/>
    <w:rsid w:val="007B0980"/>
    <w:rsid w:val="007B341A"/>
    <w:rsid w:val="007B579A"/>
    <w:rsid w:val="007B609A"/>
    <w:rsid w:val="007D3061"/>
    <w:rsid w:val="007E19AC"/>
    <w:rsid w:val="007E1B09"/>
    <w:rsid w:val="007F2CD5"/>
    <w:rsid w:val="007F3958"/>
    <w:rsid w:val="007F5667"/>
    <w:rsid w:val="00801446"/>
    <w:rsid w:val="00811C19"/>
    <w:rsid w:val="00833027"/>
    <w:rsid w:val="008444A7"/>
    <w:rsid w:val="0084553C"/>
    <w:rsid w:val="00845BB7"/>
    <w:rsid w:val="00857C29"/>
    <w:rsid w:val="00864775"/>
    <w:rsid w:val="00887BAF"/>
    <w:rsid w:val="00891D45"/>
    <w:rsid w:val="008B0729"/>
    <w:rsid w:val="008B092E"/>
    <w:rsid w:val="008B119E"/>
    <w:rsid w:val="008B421F"/>
    <w:rsid w:val="008E16D0"/>
    <w:rsid w:val="008E222E"/>
    <w:rsid w:val="008E27A2"/>
    <w:rsid w:val="008E76E7"/>
    <w:rsid w:val="008F4A9F"/>
    <w:rsid w:val="009027D0"/>
    <w:rsid w:val="00912119"/>
    <w:rsid w:val="009125D5"/>
    <w:rsid w:val="00930589"/>
    <w:rsid w:val="00930B88"/>
    <w:rsid w:val="009311A6"/>
    <w:rsid w:val="009314E4"/>
    <w:rsid w:val="009417A6"/>
    <w:rsid w:val="009577D0"/>
    <w:rsid w:val="00957B98"/>
    <w:rsid w:val="00960EE5"/>
    <w:rsid w:val="00981799"/>
    <w:rsid w:val="00984EA9"/>
    <w:rsid w:val="00996007"/>
    <w:rsid w:val="009A1A25"/>
    <w:rsid w:val="009B7A11"/>
    <w:rsid w:val="009C0214"/>
    <w:rsid w:val="009C1016"/>
    <w:rsid w:val="009D311F"/>
    <w:rsid w:val="009E44CF"/>
    <w:rsid w:val="00A24895"/>
    <w:rsid w:val="00A275F6"/>
    <w:rsid w:val="00A32797"/>
    <w:rsid w:val="00A40C48"/>
    <w:rsid w:val="00A46D6B"/>
    <w:rsid w:val="00A47CFE"/>
    <w:rsid w:val="00A50AED"/>
    <w:rsid w:val="00A704F0"/>
    <w:rsid w:val="00A753DD"/>
    <w:rsid w:val="00A81C4B"/>
    <w:rsid w:val="00A84C3D"/>
    <w:rsid w:val="00AA5690"/>
    <w:rsid w:val="00AB34F6"/>
    <w:rsid w:val="00AC15DC"/>
    <w:rsid w:val="00AD11C6"/>
    <w:rsid w:val="00AD7F01"/>
    <w:rsid w:val="00AE1B05"/>
    <w:rsid w:val="00AF2ED6"/>
    <w:rsid w:val="00B02E7C"/>
    <w:rsid w:val="00B07573"/>
    <w:rsid w:val="00B20A11"/>
    <w:rsid w:val="00B33DD6"/>
    <w:rsid w:val="00B4731A"/>
    <w:rsid w:val="00B5528B"/>
    <w:rsid w:val="00B647E2"/>
    <w:rsid w:val="00B77ECF"/>
    <w:rsid w:val="00BA49A5"/>
    <w:rsid w:val="00BC0353"/>
    <w:rsid w:val="00BC69D6"/>
    <w:rsid w:val="00BD00BB"/>
    <w:rsid w:val="00BD4BAA"/>
    <w:rsid w:val="00BE3FC7"/>
    <w:rsid w:val="00BE5DED"/>
    <w:rsid w:val="00BF2C07"/>
    <w:rsid w:val="00BF3E9C"/>
    <w:rsid w:val="00BF55BB"/>
    <w:rsid w:val="00C02A54"/>
    <w:rsid w:val="00C33D4C"/>
    <w:rsid w:val="00C45390"/>
    <w:rsid w:val="00C46D79"/>
    <w:rsid w:val="00C61245"/>
    <w:rsid w:val="00C64A78"/>
    <w:rsid w:val="00C73868"/>
    <w:rsid w:val="00C912A2"/>
    <w:rsid w:val="00CA3974"/>
    <w:rsid w:val="00CA74AF"/>
    <w:rsid w:val="00CA7F17"/>
    <w:rsid w:val="00CC21C5"/>
    <w:rsid w:val="00CC4A24"/>
    <w:rsid w:val="00CD2832"/>
    <w:rsid w:val="00CD3E3E"/>
    <w:rsid w:val="00CE5C6B"/>
    <w:rsid w:val="00CF272B"/>
    <w:rsid w:val="00D14F00"/>
    <w:rsid w:val="00D152F4"/>
    <w:rsid w:val="00D17760"/>
    <w:rsid w:val="00D27983"/>
    <w:rsid w:val="00D33082"/>
    <w:rsid w:val="00D4236F"/>
    <w:rsid w:val="00D461C0"/>
    <w:rsid w:val="00D464AF"/>
    <w:rsid w:val="00D50A1C"/>
    <w:rsid w:val="00D53C60"/>
    <w:rsid w:val="00D56261"/>
    <w:rsid w:val="00D638DE"/>
    <w:rsid w:val="00D734E1"/>
    <w:rsid w:val="00D8251A"/>
    <w:rsid w:val="00D84D60"/>
    <w:rsid w:val="00D96A04"/>
    <w:rsid w:val="00DA16CA"/>
    <w:rsid w:val="00DA28C0"/>
    <w:rsid w:val="00DA31EA"/>
    <w:rsid w:val="00DB5DEF"/>
    <w:rsid w:val="00DC42C9"/>
    <w:rsid w:val="00DF0554"/>
    <w:rsid w:val="00DF66EA"/>
    <w:rsid w:val="00E037EE"/>
    <w:rsid w:val="00E22E28"/>
    <w:rsid w:val="00E30A22"/>
    <w:rsid w:val="00E315EB"/>
    <w:rsid w:val="00E339B8"/>
    <w:rsid w:val="00E50DB0"/>
    <w:rsid w:val="00E56113"/>
    <w:rsid w:val="00E646AC"/>
    <w:rsid w:val="00E669BB"/>
    <w:rsid w:val="00E66D0E"/>
    <w:rsid w:val="00E723A7"/>
    <w:rsid w:val="00E8335B"/>
    <w:rsid w:val="00E84280"/>
    <w:rsid w:val="00E85462"/>
    <w:rsid w:val="00E90DD9"/>
    <w:rsid w:val="00E94E2D"/>
    <w:rsid w:val="00EA2F6A"/>
    <w:rsid w:val="00EA561F"/>
    <w:rsid w:val="00EB4491"/>
    <w:rsid w:val="00EC0419"/>
    <w:rsid w:val="00EC1354"/>
    <w:rsid w:val="00EC1F42"/>
    <w:rsid w:val="00EC3FAE"/>
    <w:rsid w:val="00EC707C"/>
    <w:rsid w:val="00EE0335"/>
    <w:rsid w:val="00EE1A4D"/>
    <w:rsid w:val="00EF391D"/>
    <w:rsid w:val="00F02972"/>
    <w:rsid w:val="00F16E87"/>
    <w:rsid w:val="00F20145"/>
    <w:rsid w:val="00F3351D"/>
    <w:rsid w:val="00F36018"/>
    <w:rsid w:val="00F444CD"/>
    <w:rsid w:val="00F47979"/>
    <w:rsid w:val="00F56198"/>
    <w:rsid w:val="00F60292"/>
    <w:rsid w:val="00F67FCB"/>
    <w:rsid w:val="00F8728E"/>
    <w:rsid w:val="00FA3B14"/>
    <w:rsid w:val="00FA3F37"/>
    <w:rsid w:val="00FC6AB7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2FCC48-CBF9-4C19-B692-3F443E3C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_Style 9"/>
    <w:basedOn w:val="a"/>
    <w:uiPriority w:val="99"/>
    <w:rsid w:val="009027D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Plain Text"/>
    <w:basedOn w:val="a"/>
    <w:link w:val="Char"/>
    <w:uiPriority w:val="99"/>
    <w:rsid w:val="009027D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uiPriority w:val="99"/>
    <w:locked/>
    <w:rsid w:val="009027D0"/>
    <w:rPr>
      <w:rFonts w:ascii="宋体" w:eastAsia="宋体" w:hAnsi="Courier New" w:cs="Times New Roman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rsid w:val="009027D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locked/>
    <w:rsid w:val="009027D0"/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0757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39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39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rsid w:val="0039220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E1B09"/>
    <w:pPr>
      <w:ind w:firstLineChars="200" w:firstLine="420"/>
    </w:pPr>
  </w:style>
  <w:style w:type="table" w:styleId="aa">
    <w:name w:val="Table Grid"/>
    <w:basedOn w:val="a1"/>
    <w:locked/>
    <w:rsid w:val="00C64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38BE-6514-486A-838E-AF70F0C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</Words>
  <Characters>532</Characters>
  <Application>Microsoft Office Word</Application>
  <DocSecurity>0</DocSecurity>
  <Lines>4</Lines>
  <Paragraphs>1</Paragraphs>
  <ScaleCrop>false</ScaleCrop>
  <Company>Lenovo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 策 指 南</dc:title>
  <dc:creator>liyi</dc:creator>
  <cp:lastModifiedBy>孟炯</cp:lastModifiedBy>
  <cp:revision>20</cp:revision>
  <cp:lastPrinted>2020-09-04T00:25:00Z</cp:lastPrinted>
  <dcterms:created xsi:type="dcterms:W3CDTF">2020-09-03T12:20:00Z</dcterms:created>
  <dcterms:modified xsi:type="dcterms:W3CDTF">2020-10-20T01:34:00Z</dcterms:modified>
</cp:coreProperties>
</file>